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建筑集成  2  景观</w:t>
      </w:r>
    </w:p>
    <w:p>
      <w:r>
        <w:t>作者：周向频编</w:t>
      </w:r>
    </w:p>
    <w:p>
      <w:r>
        <w:t>出版社：天津:天津大学出版社,2010.0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中国现代建筑集成  2  景观 评论地址：https://www.jiaokey.com/book/detail/1262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